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7D1530" w:rsidP="007D1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481CAA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олдат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1CAA" w:rsidRPr="00481CAA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лдатского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481CAA" w:rsidRPr="00481CAA">
        <w:rPr>
          <w:rFonts w:ascii="Times New Roman" w:eastAsia="Calibri" w:hAnsi="Times New Roman" w:cs="Times New Roman"/>
          <w:sz w:val="28"/>
          <w:szCs w:val="28"/>
          <w:lang w:eastAsia="ru-RU"/>
        </w:rPr>
        <w:t>1053103511801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481CAA" w:rsidRPr="00481CAA">
        <w:rPr>
          <w:rFonts w:ascii="Times New Roman" w:eastAsia="Calibri" w:hAnsi="Times New Roman" w:cs="Times New Roman"/>
          <w:sz w:val="28"/>
          <w:szCs w:val="28"/>
        </w:rPr>
        <w:t>3116003768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481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01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481CAA">
        <w:rPr>
          <w:rFonts w:ascii="Times New Roman" w:eastAsia="Calibri" w:hAnsi="Times New Roman" w:cs="Times New Roman"/>
          <w:sz w:val="28"/>
          <w:szCs w:val="28"/>
          <w:lang w:eastAsia="ru-RU"/>
        </w:rPr>
        <w:t>Солдатское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481CAA">
        <w:rPr>
          <w:rFonts w:ascii="Times New Roman" w:eastAsia="Calibri" w:hAnsi="Times New Roman" w:cs="Times New Roman"/>
          <w:sz w:val="28"/>
          <w:szCs w:val="28"/>
          <w:lang w:eastAsia="ru-RU"/>
        </w:rPr>
        <w:t>Третьяковка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481CAA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481CAA" w:rsidRPr="00481CAA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лдатского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481CAA" w:rsidRPr="00481CAA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лдатск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481CAA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481CAA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лдатског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>о</w:t>
      </w:r>
      <w:r w:rsidR="00A80E4D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481CAA" w:rsidRPr="00481CAA">
        <w:rPr>
          <w:rFonts w:ascii="Times New Roman" w:eastAsia="Calibri" w:hAnsi="Times New Roman" w:cs="Times New Roman"/>
          <w:bCs/>
          <w:w w:val="105"/>
          <w:sz w:val="28"/>
          <w:szCs w:val="28"/>
        </w:rPr>
        <w:t>Солдатского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481CAA" w:rsidRPr="00481C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датского</w:t>
      </w:r>
      <w:r w:rsidR="00D71EE8" w:rsidRPr="00D71E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1D83" w:rsidRPr="00DD1D83" w:rsidRDefault="00DD1D83" w:rsidP="00DD1D8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DD1D8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Глава Ракитянского муниципального округа </w:t>
      </w:r>
    </w:p>
    <w:p w:rsidR="000A5327" w:rsidRPr="00DD1D83" w:rsidRDefault="00DD1D83" w:rsidP="00DD1D8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DD1D8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Белгородской области         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                             </w:t>
      </w:r>
      <w:r w:rsidRPr="00DD1D83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      В.А. Мовчан</w:t>
      </w:r>
    </w:p>
    <w:p w:rsidR="000A5327" w:rsidRPr="00DD1D83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7D1530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3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774B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олдат</w:t>
      </w:r>
      <w:r w:rsidR="00D71EE8" w:rsidRP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кого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4BCB" w:rsidRDefault="00774BCB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4BCB" w:rsidRDefault="00774BCB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4BCB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ED091D" w:rsidRDefault="00774BCB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B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шапко Светлана Васильевна – специалист отдела 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4BCB" w:rsidRDefault="00774BCB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B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прина Татьяна Александровна- директор МКУ Ракитянского района «Центр бухгалтерского учета»;</w:t>
            </w:r>
          </w:p>
          <w:p w:rsidR="00774BCB" w:rsidRDefault="00774BCB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481CAA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нина Анна Владимир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B1A58"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 w:rsid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4BCB" w:rsidRPr="00A13CD5" w:rsidRDefault="00774BCB" w:rsidP="0077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406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рольно – счетной комиссии Ракитянского райо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авления 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  <w:p w:rsidR="00774BCB" w:rsidRPr="00AA51F8" w:rsidRDefault="00774BCB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0B1A58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балина Таисия Михайловна – заместитель начальника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7D1530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3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481CAA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олдатского</w:t>
      </w:r>
      <w:r w:rsidR="00D71EE8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1A6A5F" w:rsidRPr="001A6A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1A6A5F" w:rsidRPr="00945439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1A6A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олдатского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2B590B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олдат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датского</w:t>
            </w:r>
            <w:r w:rsidR="00C33072" w:rsidRPr="00C33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олдат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олдат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0B" w:rsidRDefault="002B590B" w:rsidP="006B2393">
      <w:pPr>
        <w:spacing w:after="0" w:line="240" w:lineRule="auto"/>
      </w:pPr>
      <w:r>
        <w:separator/>
      </w:r>
    </w:p>
  </w:endnote>
  <w:endnote w:type="continuationSeparator" w:id="0">
    <w:p w:rsidR="002B590B" w:rsidRDefault="002B590B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0B" w:rsidRDefault="002B590B" w:rsidP="006B2393">
      <w:pPr>
        <w:spacing w:after="0" w:line="240" w:lineRule="auto"/>
      </w:pPr>
      <w:r>
        <w:separator/>
      </w:r>
    </w:p>
  </w:footnote>
  <w:footnote w:type="continuationSeparator" w:id="0">
    <w:p w:rsidR="002B590B" w:rsidRDefault="002B590B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530">
      <w:rPr>
        <w:rStyle w:val="a5"/>
        <w:noProof/>
      </w:rPr>
      <w:t>2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85387"/>
    <w:rsid w:val="000A5327"/>
    <w:rsid w:val="000B1A58"/>
    <w:rsid w:val="000C7718"/>
    <w:rsid w:val="000F7AC1"/>
    <w:rsid w:val="00101DED"/>
    <w:rsid w:val="001029D8"/>
    <w:rsid w:val="001467AC"/>
    <w:rsid w:val="00172FAC"/>
    <w:rsid w:val="001A6A5F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90B"/>
    <w:rsid w:val="002B5DA3"/>
    <w:rsid w:val="002E2F2B"/>
    <w:rsid w:val="002F5FFB"/>
    <w:rsid w:val="003343F6"/>
    <w:rsid w:val="003405C0"/>
    <w:rsid w:val="00347C0D"/>
    <w:rsid w:val="003570F7"/>
    <w:rsid w:val="00393D07"/>
    <w:rsid w:val="00397ADB"/>
    <w:rsid w:val="003B2611"/>
    <w:rsid w:val="003D3A3D"/>
    <w:rsid w:val="003D5268"/>
    <w:rsid w:val="00405AE4"/>
    <w:rsid w:val="00413856"/>
    <w:rsid w:val="00416E3A"/>
    <w:rsid w:val="00423A3B"/>
    <w:rsid w:val="00426AB3"/>
    <w:rsid w:val="0042757A"/>
    <w:rsid w:val="004406D5"/>
    <w:rsid w:val="0044145A"/>
    <w:rsid w:val="00473264"/>
    <w:rsid w:val="00477B0E"/>
    <w:rsid w:val="00481CAA"/>
    <w:rsid w:val="004C698F"/>
    <w:rsid w:val="00507701"/>
    <w:rsid w:val="0053463D"/>
    <w:rsid w:val="005439F6"/>
    <w:rsid w:val="005561BD"/>
    <w:rsid w:val="0056639D"/>
    <w:rsid w:val="00572E22"/>
    <w:rsid w:val="00575695"/>
    <w:rsid w:val="005870B9"/>
    <w:rsid w:val="005A5653"/>
    <w:rsid w:val="005B15CA"/>
    <w:rsid w:val="005F7771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4BCB"/>
    <w:rsid w:val="00777C8D"/>
    <w:rsid w:val="00793A07"/>
    <w:rsid w:val="007B0951"/>
    <w:rsid w:val="007C4CA1"/>
    <w:rsid w:val="007D1530"/>
    <w:rsid w:val="007F2248"/>
    <w:rsid w:val="007F6531"/>
    <w:rsid w:val="00806C17"/>
    <w:rsid w:val="008144D8"/>
    <w:rsid w:val="00825EB5"/>
    <w:rsid w:val="008C3260"/>
    <w:rsid w:val="008F5F3D"/>
    <w:rsid w:val="00915D8A"/>
    <w:rsid w:val="00951BD1"/>
    <w:rsid w:val="00972F11"/>
    <w:rsid w:val="00997B35"/>
    <w:rsid w:val="009A49F1"/>
    <w:rsid w:val="009F00B9"/>
    <w:rsid w:val="00A13CD5"/>
    <w:rsid w:val="00A35514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64E5B"/>
    <w:rsid w:val="00B920E7"/>
    <w:rsid w:val="00B94C05"/>
    <w:rsid w:val="00BA0D39"/>
    <w:rsid w:val="00BA460D"/>
    <w:rsid w:val="00BA713A"/>
    <w:rsid w:val="00BC0AC7"/>
    <w:rsid w:val="00BE544F"/>
    <w:rsid w:val="00BF057D"/>
    <w:rsid w:val="00C13BD0"/>
    <w:rsid w:val="00C33072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31556"/>
    <w:rsid w:val="00D41282"/>
    <w:rsid w:val="00D54E5D"/>
    <w:rsid w:val="00D67072"/>
    <w:rsid w:val="00D71EE8"/>
    <w:rsid w:val="00D761AA"/>
    <w:rsid w:val="00D8450D"/>
    <w:rsid w:val="00D96B73"/>
    <w:rsid w:val="00DB7997"/>
    <w:rsid w:val="00DD1D83"/>
    <w:rsid w:val="00DD466C"/>
    <w:rsid w:val="00DE6666"/>
    <w:rsid w:val="00DF6679"/>
    <w:rsid w:val="00E01107"/>
    <w:rsid w:val="00E2515B"/>
    <w:rsid w:val="00E33760"/>
    <w:rsid w:val="00E42CD9"/>
    <w:rsid w:val="00E63475"/>
    <w:rsid w:val="00E73D38"/>
    <w:rsid w:val="00E90BFF"/>
    <w:rsid w:val="00EB4D24"/>
    <w:rsid w:val="00ED02EC"/>
    <w:rsid w:val="00ED091D"/>
    <w:rsid w:val="00EE212C"/>
    <w:rsid w:val="00F04821"/>
    <w:rsid w:val="00F10EE5"/>
    <w:rsid w:val="00F12F9A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A624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A257-FE2D-434E-B91A-C2626DB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6</cp:revision>
  <cp:lastPrinted>2025-10-01T05:04:00Z</cp:lastPrinted>
  <dcterms:created xsi:type="dcterms:W3CDTF">2025-10-16T06:34:00Z</dcterms:created>
  <dcterms:modified xsi:type="dcterms:W3CDTF">2025-10-29T13:21:00Z</dcterms:modified>
</cp:coreProperties>
</file>